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DC18E4" w:rsidRPr="00D31C68" w14:paraId="0811FE1E" w14:textId="77777777" w:rsidTr="001C515C">
        <w:tc>
          <w:tcPr>
            <w:tcW w:w="2679" w:type="dxa"/>
            <w:vAlign w:val="center"/>
          </w:tcPr>
          <w:p w14:paraId="0E0366A0" w14:textId="692F287B" w:rsidR="00DC18E4" w:rsidRPr="005049CF" w:rsidRDefault="00DC18E4" w:rsidP="001C515C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C4353C">
              <w:rPr>
                <w:rFonts w:ascii="Museo Sans 300" w:hAnsi="Museo Sans 300"/>
                <w:b/>
                <w:bCs/>
                <w:sz w:val="20"/>
                <w:szCs w:val="20"/>
              </w:rPr>
              <w:t>SAV</w:t>
            </w: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>-0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30" w:type="dxa"/>
            <w:gridSpan w:val="2"/>
            <w:vAlign w:val="center"/>
          </w:tcPr>
          <w:p w14:paraId="3384C8A4" w14:textId="4DF2C1E6" w:rsidR="00DC18E4" w:rsidRPr="00D31C68" w:rsidRDefault="00A538CE" w:rsidP="001C515C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A538CE">
              <w:rPr>
                <w:rFonts w:ascii="Museo Sans 300" w:hAnsi="Museo Sans 300"/>
                <w:b/>
                <w:bCs/>
                <w:sz w:val="20"/>
                <w:szCs w:val="20"/>
              </w:rPr>
              <w:t>AUTORIZACIÓN DE CONSTITUCIÓN DE CASAS DE CORREDORES DE BOLSA</w:t>
            </w:r>
          </w:p>
        </w:tc>
      </w:tr>
      <w:tr w:rsidR="00DC18E4" w:rsidRPr="00D31C68" w14:paraId="48BECFA1" w14:textId="77777777" w:rsidTr="001C515C">
        <w:tc>
          <w:tcPr>
            <w:tcW w:w="2679" w:type="dxa"/>
            <w:vAlign w:val="center"/>
          </w:tcPr>
          <w:p w14:paraId="354E83C4" w14:textId="77777777" w:rsidR="00DC18E4" w:rsidRPr="00D31C68" w:rsidRDefault="00DC18E4" w:rsidP="001C515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2021B8E4" w14:textId="77777777" w:rsidR="00DC18E4" w:rsidRPr="00D31C68" w:rsidRDefault="00DC18E4" w:rsidP="001C515C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DC18E4" w:rsidRPr="00D31C68" w14:paraId="407CE119" w14:textId="77777777" w:rsidTr="001C515C">
        <w:tc>
          <w:tcPr>
            <w:tcW w:w="2679" w:type="dxa"/>
            <w:vAlign w:val="center"/>
          </w:tcPr>
          <w:p w14:paraId="5B30344B" w14:textId="77777777" w:rsidR="00DC18E4" w:rsidRPr="00D31C68" w:rsidRDefault="00DC18E4" w:rsidP="001C515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63531529" w14:textId="733EFDD1" w:rsidR="00DC18E4" w:rsidRPr="00636AA1" w:rsidRDefault="00DC18E4" w:rsidP="001C515C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45F2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Sociedades que desean constituirse como </w:t>
            </w:r>
            <w:r w:rsidR="009A1ED3" w:rsidRPr="00A538C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asas de Corredores de Bolsa.</w:t>
            </w:r>
          </w:p>
        </w:tc>
        <w:tc>
          <w:tcPr>
            <w:tcW w:w="3265" w:type="dxa"/>
            <w:vAlign w:val="center"/>
          </w:tcPr>
          <w:p w14:paraId="055F9FAA" w14:textId="75113CF6" w:rsidR="00DC18E4" w:rsidRPr="00D31C68" w:rsidRDefault="00DC18E4" w:rsidP="001C515C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3B77F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9 meses </w:t>
            </w:r>
          </w:p>
        </w:tc>
      </w:tr>
      <w:tr w:rsidR="00DC18E4" w:rsidRPr="00D31C68" w14:paraId="6B8983D0" w14:textId="77777777" w:rsidTr="001C515C">
        <w:tc>
          <w:tcPr>
            <w:tcW w:w="2679" w:type="dxa"/>
            <w:vAlign w:val="center"/>
          </w:tcPr>
          <w:p w14:paraId="11D45998" w14:textId="77777777" w:rsidR="00DC18E4" w:rsidRPr="00D31C68" w:rsidRDefault="00DC18E4" w:rsidP="001C515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1A7DEA12" w14:textId="77777777" w:rsidR="00DC18E4" w:rsidRPr="00532B71" w:rsidRDefault="00DC18E4" w:rsidP="001C515C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</w:tbl>
    <w:p w14:paraId="2B07F4B2" w14:textId="77777777" w:rsidR="007B3043" w:rsidRDefault="007B3043" w:rsidP="00F30A3F">
      <w:pPr>
        <w:spacing w:after="0" w:line="240" w:lineRule="auto"/>
        <w:jc w:val="both"/>
        <w:rPr>
          <w:rFonts w:ascii="Calibri" w:hAnsi="Calibri"/>
          <w:b/>
          <w:szCs w:val="20"/>
          <w:u w:val="single"/>
          <w:lang w:val="es-SV"/>
        </w:rPr>
      </w:pPr>
    </w:p>
    <w:p w14:paraId="28F49AA8" w14:textId="2A73797A" w:rsidR="00F30A3F" w:rsidRPr="007B3043" w:rsidRDefault="00F30A3F" w:rsidP="00F30A3F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7B3043">
        <w:rPr>
          <w:rFonts w:ascii="Museo Sans 300" w:hAnsi="Museo Sans 300"/>
          <w:b/>
          <w:u w:val="single"/>
          <w:lang w:val="es-SV"/>
        </w:rPr>
        <w:t xml:space="preserve">Base Legal: </w:t>
      </w:r>
    </w:p>
    <w:p w14:paraId="4ADDF439" w14:textId="77777777" w:rsidR="00F30A3F" w:rsidRPr="00BD2C7F" w:rsidRDefault="00F30A3F" w:rsidP="00BD2C7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useo Sans 300" w:eastAsia="Times New Roman" w:hAnsi="Museo Sans 300" w:cs="Times New Roman"/>
          <w:lang w:eastAsia="es-SV"/>
        </w:rPr>
      </w:pPr>
      <w:r w:rsidRPr="00BD2C7F">
        <w:rPr>
          <w:rFonts w:ascii="Museo Sans 300" w:eastAsia="Times New Roman" w:hAnsi="Museo Sans 300" w:cs="Times New Roman"/>
          <w:lang w:eastAsia="es-SV"/>
        </w:rPr>
        <w:t xml:space="preserve">Arts. 12, 56, 57, 58, 59, 63 de la Ley del Mercado de Valores  </w:t>
      </w:r>
    </w:p>
    <w:p w14:paraId="3FEF1CB4" w14:textId="77777777" w:rsidR="00F30A3F" w:rsidRPr="00BD2C7F" w:rsidRDefault="00F30A3F" w:rsidP="00BD2C7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useo Sans 300" w:eastAsia="Times New Roman" w:hAnsi="Museo Sans 300" w:cs="Times New Roman"/>
          <w:lang w:eastAsia="es-SV"/>
        </w:rPr>
      </w:pPr>
      <w:r w:rsidRPr="00BD2C7F">
        <w:rPr>
          <w:rFonts w:ascii="Museo Sans 300" w:eastAsia="Times New Roman" w:hAnsi="Museo Sans 300" w:cs="Times New Roman"/>
          <w:lang w:eastAsia="es-SV"/>
        </w:rPr>
        <w:t>Art. 57, 58, 59 del Reglamento General de la Bolsa de Valores</w:t>
      </w:r>
    </w:p>
    <w:p w14:paraId="532CF1BE" w14:textId="4F29ACD7" w:rsidR="00FE2848" w:rsidRPr="00BD2C7F" w:rsidRDefault="007159A9" w:rsidP="00BD2C7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useo Sans 300" w:eastAsia="Times New Roman" w:hAnsi="Museo Sans 300" w:cs="Times New Roman"/>
          <w:lang w:eastAsia="es-SV"/>
        </w:rPr>
      </w:pPr>
      <w:r w:rsidRPr="00BD2C7F">
        <w:rPr>
          <w:rFonts w:ascii="Museo Sans 300" w:hAnsi="Museo Sans 300"/>
        </w:rPr>
        <w:t>N</w:t>
      </w:r>
      <w:r w:rsidR="00A75BAD" w:rsidRPr="00BD2C7F">
        <w:rPr>
          <w:rFonts w:ascii="Museo Sans 300" w:hAnsi="Museo Sans 300"/>
        </w:rPr>
        <w:t xml:space="preserve">ormas Técnicas </w:t>
      </w:r>
      <w:r w:rsidRPr="00BD2C7F">
        <w:rPr>
          <w:rFonts w:ascii="Museo Sans 300" w:hAnsi="Museo Sans 300"/>
        </w:rPr>
        <w:t xml:space="preserve">para el Registro de los Administradores en el Registro Público Bursátil </w:t>
      </w:r>
      <w:r w:rsidR="00A75BAD" w:rsidRPr="00BD2C7F">
        <w:rPr>
          <w:rFonts w:ascii="Museo Sans 300" w:hAnsi="Museo Sans 300"/>
        </w:rPr>
        <w:t>NDMC-21</w:t>
      </w:r>
    </w:p>
    <w:p w14:paraId="7E42E361" w14:textId="0CD88AF3" w:rsidR="00F7015B" w:rsidRPr="00BD2C7F" w:rsidRDefault="00F7015B" w:rsidP="00BD2C7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BD2C7F">
        <w:rPr>
          <w:rFonts w:ascii="Museo Sans 300" w:eastAsia="Times New Roman" w:hAnsi="Museo Sans 300" w:cs="Times New Roman"/>
          <w:color w:val="000000"/>
          <w:lang w:eastAsia="es-SV"/>
        </w:rPr>
        <w:t xml:space="preserve">Art. 2 Ley Contra el Lavado de Dinero y de Activos </w:t>
      </w:r>
    </w:p>
    <w:p w14:paraId="671A0CE0" w14:textId="77777777" w:rsidR="00F30A3F" w:rsidRPr="007B3043" w:rsidRDefault="00F30A3F" w:rsidP="00F30A3F">
      <w:pPr>
        <w:pStyle w:val="Prrafodelista"/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6D6CEB54" w14:textId="77777777" w:rsidR="00F30A3F" w:rsidRPr="007B3043" w:rsidRDefault="00DC3FA0" w:rsidP="00F30A3F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7B3043">
        <w:rPr>
          <w:rFonts w:ascii="Museo Sans 300" w:hAnsi="Museo Sans 300"/>
          <w:b/>
          <w:u w:val="single"/>
          <w:lang w:val="es-SV"/>
        </w:rPr>
        <w:t xml:space="preserve">Requisitos </w:t>
      </w:r>
    </w:p>
    <w:p w14:paraId="068CDC52" w14:textId="77777777" w:rsidR="00F30A3F" w:rsidRPr="007B3043" w:rsidRDefault="00F30A3F" w:rsidP="00F30A3F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70F41968" w14:textId="642DB828" w:rsidR="00CB7286" w:rsidRPr="00C4353C" w:rsidRDefault="00C4353C" w:rsidP="00C4353C">
      <w:pPr>
        <w:pStyle w:val="Prrafodelista"/>
        <w:numPr>
          <w:ilvl w:val="0"/>
          <w:numId w:val="11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C4353C">
        <w:rPr>
          <w:rFonts w:ascii="Museo Sans 300" w:hAnsi="Museo Sans 300"/>
          <w:lang w:val="es-SV"/>
        </w:rPr>
        <w:t>Solicitud dirigida al Superintendente del Sistema Financiero. de Autorización de Constitución de Casas de Corredores de Bolsa.</w:t>
      </w:r>
    </w:p>
    <w:p w14:paraId="1F8304F3" w14:textId="77777777" w:rsidR="00C4353C" w:rsidRDefault="00C4353C" w:rsidP="00C4353C">
      <w:pPr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5F7F9374" w14:textId="2DD6ABA1" w:rsidR="00CB7286" w:rsidRPr="00C4353C" w:rsidRDefault="00CB7286" w:rsidP="00C4353C">
      <w:pPr>
        <w:pStyle w:val="Prrafodelista"/>
        <w:numPr>
          <w:ilvl w:val="0"/>
          <w:numId w:val="11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C4353C">
        <w:rPr>
          <w:rFonts w:ascii="Museo Sans 300" w:hAnsi="Museo Sans 300"/>
          <w:lang w:val="es-SV"/>
        </w:rPr>
        <w:t>Proyecto de la escritura de constitución, con las formalidades establecidas en el artículo 56 d</w:t>
      </w:r>
      <w:r w:rsidR="008828B2" w:rsidRPr="00C4353C">
        <w:rPr>
          <w:rFonts w:ascii="Museo Sans 300" w:hAnsi="Museo Sans 300"/>
          <w:lang w:val="es-SV"/>
        </w:rPr>
        <w:t>e la Ley del Mercado de Valores y evidenciar un capital social mínimo.</w:t>
      </w:r>
    </w:p>
    <w:p w14:paraId="3C48BFE7" w14:textId="77777777" w:rsidR="00CB7286" w:rsidRPr="007B3043" w:rsidRDefault="00CB7286" w:rsidP="00C4353C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lang w:val="es-SV"/>
        </w:rPr>
      </w:pPr>
    </w:p>
    <w:p w14:paraId="11A07CBF" w14:textId="77777777" w:rsidR="00FE2848" w:rsidRPr="00C4353C" w:rsidRDefault="00FE2848" w:rsidP="00C4353C">
      <w:pPr>
        <w:pStyle w:val="Prrafodelista"/>
        <w:numPr>
          <w:ilvl w:val="0"/>
          <w:numId w:val="11"/>
        </w:numPr>
        <w:spacing w:after="0" w:line="240" w:lineRule="auto"/>
        <w:ind w:left="360"/>
        <w:jc w:val="both"/>
        <w:rPr>
          <w:rFonts w:ascii="Museo Sans 300" w:hAnsi="Museo Sans 300"/>
        </w:rPr>
      </w:pPr>
      <w:r w:rsidRPr="00C4353C">
        <w:rPr>
          <w:rFonts w:ascii="Museo Sans 300" w:hAnsi="Museo Sans 300"/>
          <w:lang w:val="es-SV"/>
        </w:rPr>
        <w:t>Documentación que amp</w:t>
      </w:r>
      <w:r w:rsidR="00F7015B" w:rsidRPr="00C4353C">
        <w:rPr>
          <w:rFonts w:ascii="Museo Sans 300" w:hAnsi="Museo Sans 300"/>
          <w:lang w:val="es-SV"/>
        </w:rPr>
        <w:t>are el origen de los fondos.</w:t>
      </w:r>
    </w:p>
    <w:p w14:paraId="54DE70C5" w14:textId="77777777" w:rsidR="00F7015B" w:rsidRPr="007B3043" w:rsidRDefault="00F7015B" w:rsidP="00C4353C">
      <w:pPr>
        <w:pStyle w:val="Prrafodelista"/>
        <w:spacing w:after="0" w:line="240" w:lineRule="auto"/>
        <w:ind w:left="0"/>
        <w:jc w:val="both"/>
        <w:rPr>
          <w:rFonts w:ascii="Museo Sans 300" w:hAnsi="Museo Sans 300"/>
        </w:rPr>
      </w:pPr>
    </w:p>
    <w:p w14:paraId="7499170C" w14:textId="16DBC7D1" w:rsidR="00F30A3F" w:rsidRPr="00C4353C" w:rsidRDefault="00C4353C" w:rsidP="00C4353C">
      <w:pPr>
        <w:pStyle w:val="Prrafodelista"/>
        <w:numPr>
          <w:ilvl w:val="0"/>
          <w:numId w:val="11"/>
        </w:numPr>
        <w:spacing w:after="0" w:line="240" w:lineRule="auto"/>
        <w:ind w:left="360"/>
        <w:jc w:val="both"/>
        <w:rPr>
          <w:rFonts w:ascii="Museo Sans 300" w:hAnsi="Museo Sans 300"/>
        </w:rPr>
      </w:pPr>
      <w:r w:rsidRPr="00C4353C">
        <w:rPr>
          <w:rFonts w:ascii="Museo Sans 300" w:hAnsi="Museo Sans 300"/>
        </w:rPr>
        <w:t>Declaración jurada de los administradores que contenga lo establecido en los artículos 57, 58 y 59 de la Ley del Mercado de Valores y las Normas Técnicas para el Registro de Administradores del Registro Público Bursátil (NDMC-21).</w:t>
      </w:r>
    </w:p>
    <w:sectPr w:rsidR="00F30A3F" w:rsidRPr="00C4353C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EC5D" w14:textId="77777777" w:rsidR="00A47C17" w:rsidRDefault="00A47C17" w:rsidP="00BB082E">
      <w:pPr>
        <w:spacing w:after="0" w:line="240" w:lineRule="auto"/>
      </w:pPr>
      <w:r>
        <w:separator/>
      </w:r>
    </w:p>
  </w:endnote>
  <w:endnote w:type="continuationSeparator" w:id="0">
    <w:p w14:paraId="7E1F9413" w14:textId="77777777" w:rsidR="00A47C17" w:rsidRDefault="00A47C17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950"/>
      <w:docPartObj>
        <w:docPartGallery w:val="Page Numbers (Bottom of Page)"/>
        <w:docPartUnique/>
      </w:docPartObj>
    </w:sdtPr>
    <w:sdtContent>
      <w:p w14:paraId="1287ABF4" w14:textId="77777777" w:rsidR="00CA5A86" w:rsidRDefault="009E20B3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B7180CB" wp14:editId="1C66973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7944A" w14:textId="77777777" w:rsidR="00CA5A86" w:rsidRPr="009C4E3E" w:rsidRDefault="005334F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9C4E3E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CA5A86" w:rsidRPr="009C4E3E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9C4E3E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9E20B3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1</w:t>
                              </w:r>
                              <w:r w:rsidRPr="009C4E3E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0B7180CB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0627944A" w14:textId="77777777" w:rsidR="00CA5A86" w:rsidRPr="009C4E3E" w:rsidRDefault="005334F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9C4E3E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CA5A86" w:rsidRPr="009C4E3E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9C4E3E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9E20B3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1</w:t>
                        </w:r>
                        <w:r w:rsidRPr="009C4E3E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41B29" w14:textId="77777777" w:rsidR="00A47C17" w:rsidRDefault="00A47C17" w:rsidP="00BB082E">
      <w:pPr>
        <w:spacing w:after="0" w:line="240" w:lineRule="auto"/>
      </w:pPr>
      <w:r>
        <w:separator/>
      </w:r>
    </w:p>
  </w:footnote>
  <w:footnote w:type="continuationSeparator" w:id="0">
    <w:p w14:paraId="224B9814" w14:textId="77777777" w:rsidR="00A47C17" w:rsidRDefault="00A47C17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4051" w14:textId="77777777" w:rsidR="00CA5A86" w:rsidRDefault="00157060" w:rsidP="00F3402A">
    <w:pPr>
      <w:pStyle w:val="Encabezado"/>
      <w:jc w:val="center"/>
    </w:pPr>
    <w:r w:rsidRPr="00157060">
      <w:rPr>
        <w:noProof/>
        <w:lang w:val="es-SV" w:eastAsia="es-SV"/>
      </w:rPr>
      <w:drawing>
        <wp:inline distT="0" distB="0" distL="0" distR="0" wp14:anchorId="467987C5" wp14:editId="3F5A6F6D">
          <wp:extent cx="2297430" cy="1017900"/>
          <wp:effectExtent l="19050" t="0" r="7620" b="0"/>
          <wp:docPr id="2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60E"/>
    <w:multiLevelType w:val="hybridMultilevel"/>
    <w:tmpl w:val="9D3EE810"/>
    <w:lvl w:ilvl="0" w:tplc="1BACD6D0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708F0"/>
    <w:multiLevelType w:val="hybridMultilevel"/>
    <w:tmpl w:val="44E8F136"/>
    <w:lvl w:ilvl="0" w:tplc="1AA483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2EC"/>
    <w:multiLevelType w:val="hybridMultilevel"/>
    <w:tmpl w:val="A19AF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649C"/>
    <w:multiLevelType w:val="hybridMultilevel"/>
    <w:tmpl w:val="E44A9500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E2421C"/>
    <w:multiLevelType w:val="hybridMultilevel"/>
    <w:tmpl w:val="B65EE5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63B10"/>
    <w:multiLevelType w:val="hybridMultilevel"/>
    <w:tmpl w:val="0FDE2E00"/>
    <w:lvl w:ilvl="0" w:tplc="5648843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C30B21"/>
    <w:multiLevelType w:val="hybridMultilevel"/>
    <w:tmpl w:val="5830C40E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E2365A"/>
    <w:multiLevelType w:val="hybridMultilevel"/>
    <w:tmpl w:val="B88A32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7F177B"/>
    <w:multiLevelType w:val="hybridMultilevel"/>
    <w:tmpl w:val="E77AE51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70D7B"/>
    <w:multiLevelType w:val="hybridMultilevel"/>
    <w:tmpl w:val="A75E3DCC"/>
    <w:lvl w:ilvl="0" w:tplc="DC227F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383669">
    <w:abstractNumId w:val="10"/>
  </w:num>
  <w:num w:numId="2" w16cid:durableId="1606158766">
    <w:abstractNumId w:val="9"/>
  </w:num>
  <w:num w:numId="3" w16cid:durableId="1122963646">
    <w:abstractNumId w:val="6"/>
  </w:num>
  <w:num w:numId="4" w16cid:durableId="612519032">
    <w:abstractNumId w:val="0"/>
  </w:num>
  <w:num w:numId="5" w16cid:durableId="225603530">
    <w:abstractNumId w:val="5"/>
  </w:num>
  <w:num w:numId="6" w16cid:durableId="344133840">
    <w:abstractNumId w:val="3"/>
  </w:num>
  <w:num w:numId="7" w16cid:durableId="109131122">
    <w:abstractNumId w:val="1"/>
  </w:num>
  <w:num w:numId="8" w16cid:durableId="1176728629">
    <w:abstractNumId w:val="8"/>
  </w:num>
  <w:num w:numId="9" w16cid:durableId="1967471070">
    <w:abstractNumId w:val="7"/>
  </w:num>
  <w:num w:numId="10" w16cid:durableId="273833669">
    <w:abstractNumId w:val="4"/>
  </w:num>
  <w:num w:numId="11" w16cid:durableId="16917117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178"/>
    <w:rsid w:val="000059D3"/>
    <w:rsid w:val="000111DA"/>
    <w:rsid w:val="00011A64"/>
    <w:rsid w:val="00013242"/>
    <w:rsid w:val="000137A9"/>
    <w:rsid w:val="000148AF"/>
    <w:rsid w:val="00020BBC"/>
    <w:rsid w:val="000237C6"/>
    <w:rsid w:val="00024810"/>
    <w:rsid w:val="000251F2"/>
    <w:rsid w:val="00030871"/>
    <w:rsid w:val="00031824"/>
    <w:rsid w:val="00031AF7"/>
    <w:rsid w:val="00035DA7"/>
    <w:rsid w:val="000411B1"/>
    <w:rsid w:val="0005646B"/>
    <w:rsid w:val="00062420"/>
    <w:rsid w:val="00063FC0"/>
    <w:rsid w:val="000659A9"/>
    <w:rsid w:val="00071C96"/>
    <w:rsid w:val="00085DE2"/>
    <w:rsid w:val="00095B89"/>
    <w:rsid w:val="000A389D"/>
    <w:rsid w:val="000B2ADA"/>
    <w:rsid w:val="000C7058"/>
    <w:rsid w:val="000D0938"/>
    <w:rsid w:val="000D1183"/>
    <w:rsid w:val="000D46E3"/>
    <w:rsid w:val="000E1F7E"/>
    <w:rsid w:val="000E6763"/>
    <w:rsid w:val="000F0CAA"/>
    <w:rsid w:val="000F1182"/>
    <w:rsid w:val="000F7982"/>
    <w:rsid w:val="00106B0D"/>
    <w:rsid w:val="0011510D"/>
    <w:rsid w:val="001173AB"/>
    <w:rsid w:val="0012530F"/>
    <w:rsid w:val="00126C33"/>
    <w:rsid w:val="0013243B"/>
    <w:rsid w:val="001509FC"/>
    <w:rsid w:val="0015128C"/>
    <w:rsid w:val="001566AA"/>
    <w:rsid w:val="00157060"/>
    <w:rsid w:val="00160A00"/>
    <w:rsid w:val="00163375"/>
    <w:rsid w:val="0019386F"/>
    <w:rsid w:val="00195426"/>
    <w:rsid w:val="00195680"/>
    <w:rsid w:val="001A3130"/>
    <w:rsid w:val="001A3B7A"/>
    <w:rsid w:val="001A5BA2"/>
    <w:rsid w:val="001A6DE1"/>
    <w:rsid w:val="001A6E2A"/>
    <w:rsid w:val="001B5971"/>
    <w:rsid w:val="001B61CD"/>
    <w:rsid w:val="001D0670"/>
    <w:rsid w:val="001D3DE3"/>
    <w:rsid w:val="001E21A7"/>
    <w:rsid w:val="001F18CD"/>
    <w:rsid w:val="00201674"/>
    <w:rsid w:val="002063B2"/>
    <w:rsid w:val="0022300C"/>
    <w:rsid w:val="00223E29"/>
    <w:rsid w:val="00225924"/>
    <w:rsid w:val="002458E6"/>
    <w:rsid w:val="00246941"/>
    <w:rsid w:val="00264C17"/>
    <w:rsid w:val="0027364D"/>
    <w:rsid w:val="00282EF5"/>
    <w:rsid w:val="002900B8"/>
    <w:rsid w:val="00295AFC"/>
    <w:rsid w:val="002A2A72"/>
    <w:rsid w:val="002B165A"/>
    <w:rsid w:val="002B238B"/>
    <w:rsid w:val="002B4429"/>
    <w:rsid w:val="002C10B7"/>
    <w:rsid w:val="002C2369"/>
    <w:rsid w:val="002C2718"/>
    <w:rsid w:val="002C3F26"/>
    <w:rsid w:val="002E5E67"/>
    <w:rsid w:val="00305E7B"/>
    <w:rsid w:val="00307D86"/>
    <w:rsid w:val="0032185E"/>
    <w:rsid w:val="00326188"/>
    <w:rsid w:val="00333E91"/>
    <w:rsid w:val="00337A50"/>
    <w:rsid w:val="00342518"/>
    <w:rsid w:val="0034749C"/>
    <w:rsid w:val="00351FD8"/>
    <w:rsid w:val="003525C0"/>
    <w:rsid w:val="00353636"/>
    <w:rsid w:val="00356D08"/>
    <w:rsid w:val="00361E7B"/>
    <w:rsid w:val="003711EF"/>
    <w:rsid w:val="00377427"/>
    <w:rsid w:val="003857B2"/>
    <w:rsid w:val="0038622E"/>
    <w:rsid w:val="00386C1F"/>
    <w:rsid w:val="00391750"/>
    <w:rsid w:val="003A1295"/>
    <w:rsid w:val="003B54E6"/>
    <w:rsid w:val="003B5AB8"/>
    <w:rsid w:val="003B77F5"/>
    <w:rsid w:val="003C58BF"/>
    <w:rsid w:val="003D3FAA"/>
    <w:rsid w:val="003D57E5"/>
    <w:rsid w:val="003E65F1"/>
    <w:rsid w:val="003F1F7F"/>
    <w:rsid w:val="003F4F15"/>
    <w:rsid w:val="003F5FDD"/>
    <w:rsid w:val="00404ECF"/>
    <w:rsid w:val="0040553D"/>
    <w:rsid w:val="0040599A"/>
    <w:rsid w:val="004135B7"/>
    <w:rsid w:val="0041424B"/>
    <w:rsid w:val="00417053"/>
    <w:rsid w:val="004228C6"/>
    <w:rsid w:val="00442979"/>
    <w:rsid w:val="00446855"/>
    <w:rsid w:val="004525A5"/>
    <w:rsid w:val="0046395C"/>
    <w:rsid w:val="004644AA"/>
    <w:rsid w:val="00466966"/>
    <w:rsid w:val="00480E29"/>
    <w:rsid w:val="00483C75"/>
    <w:rsid w:val="004848EE"/>
    <w:rsid w:val="0048736A"/>
    <w:rsid w:val="004878FA"/>
    <w:rsid w:val="00497400"/>
    <w:rsid w:val="004A2E25"/>
    <w:rsid w:val="004A4648"/>
    <w:rsid w:val="004A4E16"/>
    <w:rsid w:val="004A7D9D"/>
    <w:rsid w:val="004B6C03"/>
    <w:rsid w:val="004B6F07"/>
    <w:rsid w:val="004C77DE"/>
    <w:rsid w:val="004D2398"/>
    <w:rsid w:val="004D3402"/>
    <w:rsid w:val="004D6CCB"/>
    <w:rsid w:val="004E6F28"/>
    <w:rsid w:val="0050439E"/>
    <w:rsid w:val="005049D4"/>
    <w:rsid w:val="00510610"/>
    <w:rsid w:val="00511D28"/>
    <w:rsid w:val="00515F23"/>
    <w:rsid w:val="0052376F"/>
    <w:rsid w:val="005258AC"/>
    <w:rsid w:val="00527839"/>
    <w:rsid w:val="005334FA"/>
    <w:rsid w:val="00537F6D"/>
    <w:rsid w:val="00540164"/>
    <w:rsid w:val="00550016"/>
    <w:rsid w:val="00555EC1"/>
    <w:rsid w:val="00561EBC"/>
    <w:rsid w:val="00567B55"/>
    <w:rsid w:val="00570C76"/>
    <w:rsid w:val="005719A4"/>
    <w:rsid w:val="0057236B"/>
    <w:rsid w:val="00576488"/>
    <w:rsid w:val="00577BEA"/>
    <w:rsid w:val="00581159"/>
    <w:rsid w:val="00586589"/>
    <w:rsid w:val="00594FAE"/>
    <w:rsid w:val="00596B36"/>
    <w:rsid w:val="005A2404"/>
    <w:rsid w:val="005A719C"/>
    <w:rsid w:val="005D139C"/>
    <w:rsid w:val="005D1C5E"/>
    <w:rsid w:val="005D4854"/>
    <w:rsid w:val="00600CF1"/>
    <w:rsid w:val="006068A5"/>
    <w:rsid w:val="006117C0"/>
    <w:rsid w:val="0061701F"/>
    <w:rsid w:val="00630F57"/>
    <w:rsid w:val="006404C6"/>
    <w:rsid w:val="00652E61"/>
    <w:rsid w:val="00656AB6"/>
    <w:rsid w:val="00664C79"/>
    <w:rsid w:val="00667811"/>
    <w:rsid w:val="00667E61"/>
    <w:rsid w:val="00675F3F"/>
    <w:rsid w:val="00681185"/>
    <w:rsid w:val="00683B5E"/>
    <w:rsid w:val="006866CD"/>
    <w:rsid w:val="006874B9"/>
    <w:rsid w:val="00693ABC"/>
    <w:rsid w:val="00693BCC"/>
    <w:rsid w:val="0069440E"/>
    <w:rsid w:val="006950D4"/>
    <w:rsid w:val="00697187"/>
    <w:rsid w:val="006A039E"/>
    <w:rsid w:val="006B1F02"/>
    <w:rsid w:val="006B28FA"/>
    <w:rsid w:val="006B4FFA"/>
    <w:rsid w:val="006C11A6"/>
    <w:rsid w:val="006D7E05"/>
    <w:rsid w:val="006E10E6"/>
    <w:rsid w:val="006F17AF"/>
    <w:rsid w:val="006F5C2D"/>
    <w:rsid w:val="00706E77"/>
    <w:rsid w:val="007123F9"/>
    <w:rsid w:val="007159A9"/>
    <w:rsid w:val="00731C3C"/>
    <w:rsid w:val="007438A2"/>
    <w:rsid w:val="0075275D"/>
    <w:rsid w:val="00757242"/>
    <w:rsid w:val="007764F7"/>
    <w:rsid w:val="00776EAD"/>
    <w:rsid w:val="0078337D"/>
    <w:rsid w:val="007B3043"/>
    <w:rsid w:val="007C395A"/>
    <w:rsid w:val="007D42F5"/>
    <w:rsid w:val="007D4728"/>
    <w:rsid w:val="007D51E8"/>
    <w:rsid w:val="007D6C6E"/>
    <w:rsid w:val="007F2061"/>
    <w:rsid w:val="00811167"/>
    <w:rsid w:val="00816A27"/>
    <w:rsid w:val="00817CC7"/>
    <w:rsid w:val="0082706C"/>
    <w:rsid w:val="0084371C"/>
    <w:rsid w:val="00851188"/>
    <w:rsid w:val="008560E0"/>
    <w:rsid w:val="00864787"/>
    <w:rsid w:val="00867326"/>
    <w:rsid w:val="00873226"/>
    <w:rsid w:val="008828B2"/>
    <w:rsid w:val="0088348C"/>
    <w:rsid w:val="008B2030"/>
    <w:rsid w:val="008D00B5"/>
    <w:rsid w:val="008D71BD"/>
    <w:rsid w:val="00901C2D"/>
    <w:rsid w:val="00904C5E"/>
    <w:rsid w:val="00907BA0"/>
    <w:rsid w:val="00910FA1"/>
    <w:rsid w:val="0091482D"/>
    <w:rsid w:val="0092027A"/>
    <w:rsid w:val="0092472D"/>
    <w:rsid w:val="00942D73"/>
    <w:rsid w:val="009469D2"/>
    <w:rsid w:val="00963A9F"/>
    <w:rsid w:val="009708FC"/>
    <w:rsid w:val="009A1ED3"/>
    <w:rsid w:val="009A3B59"/>
    <w:rsid w:val="009A429C"/>
    <w:rsid w:val="009B0520"/>
    <w:rsid w:val="009B0D27"/>
    <w:rsid w:val="009B5874"/>
    <w:rsid w:val="009C4E3E"/>
    <w:rsid w:val="009D0C38"/>
    <w:rsid w:val="009D634A"/>
    <w:rsid w:val="009E20B3"/>
    <w:rsid w:val="009E64D9"/>
    <w:rsid w:val="009F29AE"/>
    <w:rsid w:val="009F66F6"/>
    <w:rsid w:val="00A13D60"/>
    <w:rsid w:val="00A13EB8"/>
    <w:rsid w:val="00A21674"/>
    <w:rsid w:val="00A217D2"/>
    <w:rsid w:val="00A322ED"/>
    <w:rsid w:val="00A40E53"/>
    <w:rsid w:val="00A47C17"/>
    <w:rsid w:val="00A538CE"/>
    <w:rsid w:val="00A54462"/>
    <w:rsid w:val="00A57C38"/>
    <w:rsid w:val="00A60A45"/>
    <w:rsid w:val="00A64FEC"/>
    <w:rsid w:val="00A65C83"/>
    <w:rsid w:val="00A6619E"/>
    <w:rsid w:val="00A6736F"/>
    <w:rsid w:val="00A75BAD"/>
    <w:rsid w:val="00A93225"/>
    <w:rsid w:val="00A9787A"/>
    <w:rsid w:val="00AA1DB6"/>
    <w:rsid w:val="00AA215B"/>
    <w:rsid w:val="00AB009C"/>
    <w:rsid w:val="00AB4152"/>
    <w:rsid w:val="00AC0B55"/>
    <w:rsid w:val="00AC23D0"/>
    <w:rsid w:val="00AD08E8"/>
    <w:rsid w:val="00AE7A53"/>
    <w:rsid w:val="00AF292C"/>
    <w:rsid w:val="00B014E1"/>
    <w:rsid w:val="00B04A9A"/>
    <w:rsid w:val="00B065CA"/>
    <w:rsid w:val="00B10168"/>
    <w:rsid w:val="00B23180"/>
    <w:rsid w:val="00B2753A"/>
    <w:rsid w:val="00B31216"/>
    <w:rsid w:val="00B36CF5"/>
    <w:rsid w:val="00B41C7C"/>
    <w:rsid w:val="00B50819"/>
    <w:rsid w:val="00B653E3"/>
    <w:rsid w:val="00B72B6D"/>
    <w:rsid w:val="00B84006"/>
    <w:rsid w:val="00B925D6"/>
    <w:rsid w:val="00B950E9"/>
    <w:rsid w:val="00BA1DE0"/>
    <w:rsid w:val="00BA4E6F"/>
    <w:rsid w:val="00BB082E"/>
    <w:rsid w:val="00BB2E96"/>
    <w:rsid w:val="00BB3425"/>
    <w:rsid w:val="00BB4D16"/>
    <w:rsid w:val="00BB74FA"/>
    <w:rsid w:val="00BC787D"/>
    <w:rsid w:val="00BD16E6"/>
    <w:rsid w:val="00BD1C98"/>
    <w:rsid w:val="00BD2C7F"/>
    <w:rsid w:val="00BE154B"/>
    <w:rsid w:val="00BE327F"/>
    <w:rsid w:val="00BE60F2"/>
    <w:rsid w:val="00BE6C77"/>
    <w:rsid w:val="00BE7DA7"/>
    <w:rsid w:val="00BF088D"/>
    <w:rsid w:val="00BF0C9C"/>
    <w:rsid w:val="00C06E2A"/>
    <w:rsid w:val="00C07FA1"/>
    <w:rsid w:val="00C1238A"/>
    <w:rsid w:val="00C22492"/>
    <w:rsid w:val="00C24332"/>
    <w:rsid w:val="00C35219"/>
    <w:rsid w:val="00C40AF5"/>
    <w:rsid w:val="00C40F7D"/>
    <w:rsid w:val="00C4310C"/>
    <w:rsid w:val="00C4353C"/>
    <w:rsid w:val="00C538DA"/>
    <w:rsid w:val="00C726F4"/>
    <w:rsid w:val="00C75097"/>
    <w:rsid w:val="00C86172"/>
    <w:rsid w:val="00CA44EB"/>
    <w:rsid w:val="00CA5A86"/>
    <w:rsid w:val="00CB7286"/>
    <w:rsid w:val="00CC4A10"/>
    <w:rsid w:val="00CC7CCA"/>
    <w:rsid w:val="00CD6EF2"/>
    <w:rsid w:val="00CE4206"/>
    <w:rsid w:val="00CE7411"/>
    <w:rsid w:val="00CF7E67"/>
    <w:rsid w:val="00D165F9"/>
    <w:rsid w:val="00D42BBC"/>
    <w:rsid w:val="00D52727"/>
    <w:rsid w:val="00D53CE0"/>
    <w:rsid w:val="00D55F4E"/>
    <w:rsid w:val="00D57B03"/>
    <w:rsid w:val="00D66A93"/>
    <w:rsid w:val="00D82D5D"/>
    <w:rsid w:val="00D832F3"/>
    <w:rsid w:val="00D854ED"/>
    <w:rsid w:val="00D879F2"/>
    <w:rsid w:val="00D94A2B"/>
    <w:rsid w:val="00DA2889"/>
    <w:rsid w:val="00DC18E4"/>
    <w:rsid w:val="00DC1F8B"/>
    <w:rsid w:val="00DC3FA0"/>
    <w:rsid w:val="00DD004E"/>
    <w:rsid w:val="00DD3A18"/>
    <w:rsid w:val="00DE58B3"/>
    <w:rsid w:val="00DE6D5C"/>
    <w:rsid w:val="00E110BB"/>
    <w:rsid w:val="00E13177"/>
    <w:rsid w:val="00E247E4"/>
    <w:rsid w:val="00E306F0"/>
    <w:rsid w:val="00E4018D"/>
    <w:rsid w:val="00E42613"/>
    <w:rsid w:val="00E45DA9"/>
    <w:rsid w:val="00E47A83"/>
    <w:rsid w:val="00E54168"/>
    <w:rsid w:val="00E63205"/>
    <w:rsid w:val="00E643A2"/>
    <w:rsid w:val="00E6663F"/>
    <w:rsid w:val="00E85F58"/>
    <w:rsid w:val="00E90542"/>
    <w:rsid w:val="00E90EB3"/>
    <w:rsid w:val="00E92563"/>
    <w:rsid w:val="00E92686"/>
    <w:rsid w:val="00E92F2D"/>
    <w:rsid w:val="00E9745A"/>
    <w:rsid w:val="00EA1BC4"/>
    <w:rsid w:val="00EA7010"/>
    <w:rsid w:val="00EC055A"/>
    <w:rsid w:val="00EC1304"/>
    <w:rsid w:val="00ED16CC"/>
    <w:rsid w:val="00EE417B"/>
    <w:rsid w:val="00F0262D"/>
    <w:rsid w:val="00F03907"/>
    <w:rsid w:val="00F16402"/>
    <w:rsid w:val="00F16B62"/>
    <w:rsid w:val="00F1722F"/>
    <w:rsid w:val="00F21DDC"/>
    <w:rsid w:val="00F2223A"/>
    <w:rsid w:val="00F249F5"/>
    <w:rsid w:val="00F3022D"/>
    <w:rsid w:val="00F30A3F"/>
    <w:rsid w:val="00F3402A"/>
    <w:rsid w:val="00F364D9"/>
    <w:rsid w:val="00F44124"/>
    <w:rsid w:val="00F45D32"/>
    <w:rsid w:val="00F47739"/>
    <w:rsid w:val="00F610C5"/>
    <w:rsid w:val="00F61BD7"/>
    <w:rsid w:val="00F67DE4"/>
    <w:rsid w:val="00F7015B"/>
    <w:rsid w:val="00F861EA"/>
    <w:rsid w:val="00F86B74"/>
    <w:rsid w:val="00F90778"/>
    <w:rsid w:val="00F92F9E"/>
    <w:rsid w:val="00FA4C98"/>
    <w:rsid w:val="00FB1C58"/>
    <w:rsid w:val="00FB1F4F"/>
    <w:rsid w:val="00FB43C5"/>
    <w:rsid w:val="00FC2643"/>
    <w:rsid w:val="00FD0F53"/>
    <w:rsid w:val="00FD48EF"/>
    <w:rsid w:val="00FE26D6"/>
    <w:rsid w:val="00FE2848"/>
    <w:rsid w:val="00FE345E"/>
    <w:rsid w:val="00FE79E7"/>
    <w:rsid w:val="00FF030F"/>
    <w:rsid w:val="00FF1A47"/>
    <w:rsid w:val="00FF261F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D8210A"/>
  <w15:docId w15:val="{74848AD1-099F-41F3-9DC6-E61F6D8B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A5A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5A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5A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A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A86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DC18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3B7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8DAF2-4DD8-48B6-9117-8BC98166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lorena</dc:creator>
  <cp:lastModifiedBy>Carmen Elena Iraheta Vega</cp:lastModifiedBy>
  <cp:revision>2</cp:revision>
  <cp:lastPrinted>2018-06-28T15:15:00Z</cp:lastPrinted>
  <dcterms:created xsi:type="dcterms:W3CDTF">2023-10-26T21:35:00Z</dcterms:created>
  <dcterms:modified xsi:type="dcterms:W3CDTF">2023-10-26T21:35:00Z</dcterms:modified>
</cp:coreProperties>
</file>